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23-26-00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LB027 WC-Trennwände | Bildungshaus Winkelwies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chrein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